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7D97" w14:textId="77777777" w:rsidR="00DE2147" w:rsidRPr="006C479B" w:rsidRDefault="00DE2147" w:rsidP="006C479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C479B">
        <w:rPr>
          <w:rFonts w:ascii="Times New Roman" w:hAnsi="Times New Roman" w:cs="Times New Roman"/>
          <w:sz w:val="24"/>
          <w:szCs w:val="24"/>
        </w:rPr>
        <w:t>DROP DATABASE IF EXISTS AIRWAYS;</w:t>
      </w:r>
    </w:p>
    <w:p w14:paraId="3069F912" w14:textId="4DDB9EDA" w:rsidR="00DE2147" w:rsidRPr="006C479B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C479B">
        <w:rPr>
          <w:rFonts w:ascii="Times New Roman" w:hAnsi="Times New Roman" w:cs="Times New Roman"/>
          <w:sz w:val="24"/>
          <w:szCs w:val="24"/>
        </w:rPr>
        <w:t>CREATE DATABASE IF NOT EXISTS AIRWAYS;</w:t>
      </w:r>
    </w:p>
    <w:p w14:paraId="42625CA4" w14:textId="77777777" w:rsidR="00DE2147" w:rsidRP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88AD0" w14:textId="27C42CF7" w:rsidR="003314D0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Airport</w:t>
      </w:r>
    </w:p>
    <w:p w14:paraId="2BFDD84C" w14:textId="77777777" w:rsidR="00CE2626" w:rsidRPr="00DE2147" w:rsidRDefault="00CE2626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C100D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AIRPORT;</w:t>
      </w:r>
    </w:p>
    <w:p w14:paraId="0F707933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AIRPORT</w:t>
      </w:r>
    </w:p>
    <w:p w14:paraId="1AF3C5FB" w14:textId="6762CC6A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AIRPORT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4) NOT NULL,AIRPORTNAME varchar(255) NOT NULL,LOCATION varchar(255) NOT NULL,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EMPLOYEE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7) NOT NULL,FLIGHT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5) NOT NULL, PRIMARY KEY(AIRPORTID),FOREIGN KEY(SSN) REFERENCES EMPLOYEE(SSN),FOREIGN KEY(EMPLOYEEID) REFERENCES EMPLOYEE(EMPLOYEEID),FOREIGN KEY(FLIGHTNUMBER) REFERENCES FLIGHT(FLIGHTNUMBER));</w:t>
      </w:r>
    </w:p>
    <w:p w14:paraId="5448FA83" w14:textId="0EBF6509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0A930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AIRPORT (AIRPORTID, AIRPORTNAME, LOCATION, SSN, EMPLOYEEID)</w:t>
      </w:r>
    </w:p>
    <w:p w14:paraId="42075A79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1','ABC','INDIA','9999999999','7418529');</w:t>
      </w:r>
    </w:p>
    <w:p w14:paraId="2F26AB1A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EC16F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AIRPORT (AIRPORTID, AIRPORTNAME, LOCATION, SSN, EMPLOYEEID)</w:t>
      </w:r>
    </w:p>
    <w:p w14:paraId="0ECFB9FC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2','XYZ','USA','8888888888','7539514');</w:t>
      </w:r>
    </w:p>
    <w:p w14:paraId="521EB95C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9DCD4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AIRPORT (AIRPORTID, AIRPORTNAME, LOCATION, SSN, EMPLOYEEID)</w:t>
      </w:r>
    </w:p>
    <w:p w14:paraId="1859AC20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3','MNO','USA','7777777777','1258746');</w:t>
      </w:r>
    </w:p>
    <w:p w14:paraId="432D0BE3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DC926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AIRPORT (AIRPORTID, AIRPORTNAME, LOCATION, SSN, EMPLOYEEID)</w:t>
      </w:r>
    </w:p>
    <w:p w14:paraId="218A8DCC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4','PQR','CANADA','6666666666','7896325');</w:t>
      </w:r>
    </w:p>
    <w:p w14:paraId="5B6EA087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13794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AIRPORT (AIRPORTID, AIRPORTNAME, LOCATION, SSN, EMPLOYEEID)</w:t>
      </w:r>
    </w:p>
    <w:p w14:paraId="14909AA0" w14:textId="05E8DB00" w:rsidR="00DE2147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5','LMN','INDIA','9998887775','8547632');</w:t>
      </w:r>
    </w:p>
    <w:p w14:paraId="512649F8" w14:textId="77777777" w:rsidR="008C220E" w:rsidRDefault="008C220E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09B04AF" w14:textId="59A8C343" w:rsidR="008C220E" w:rsidRPr="00CE2626" w:rsidRDefault="008C220E" w:rsidP="008C220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7B99B" wp14:editId="62F25662">
            <wp:extent cx="5731510" cy="1477010"/>
            <wp:effectExtent l="0" t="0" r="254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_Air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DDA" w14:textId="182ECFBA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3D122" w14:textId="7CDAF8E3" w:rsidR="00274180" w:rsidRDefault="00274180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B201C" w14:textId="2F5BD7EC" w:rsidR="00274180" w:rsidRDefault="00274180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7350D" w14:textId="77777777" w:rsidR="00274180" w:rsidRPr="00DE2147" w:rsidRDefault="00274180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BADDB" w14:textId="445FB84C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ard Details</w:t>
      </w:r>
    </w:p>
    <w:p w14:paraId="272E0989" w14:textId="77777777" w:rsidR="00CE2626" w:rsidRPr="00DE2147" w:rsidRDefault="00CE2626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02DC5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CARDDETAILS;</w:t>
      </w:r>
    </w:p>
    <w:p w14:paraId="5458E0DE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CARDDETAILS</w:t>
      </w:r>
    </w:p>
    <w:p w14:paraId="239FD5B9" w14:textId="72782922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CARD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2) NOT NULL,EXPIRATIONDATE date NOT NULL,CVV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4) NOT NULL,PAYMENT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10) NOT NULL, PRIMARY KEY(CARDNUMBER),FOREIGN KEY(PAYMENTID) REFERENCES PAYMENT(PAYMENTID));</w:t>
      </w:r>
    </w:p>
    <w:p w14:paraId="06CEEC40" w14:textId="4B4A0022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779AA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CARDDETAILS (CARDNUMBER, EXPIRATIONDATE, CVV, PAYMENTID)</w:t>
      </w:r>
    </w:p>
    <w:p w14:paraId="48A34F0A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00000001','2019-12-01','111','1112223330');</w:t>
      </w:r>
    </w:p>
    <w:p w14:paraId="3C1C1C22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0149A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CARDDETAILS (CARDNUMBER, EXPIRATIONDATE, CVV, PAYMENTID)</w:t>
      </w:r>
    </w:p>
    <w:p w14:paraId="6FD32006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00000002','2024-11-01','222','4455332211');</w:t>
      </w:r>
    </w:p>
    <w:p w14:paraId="11807C5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F00AF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CARDDETAILS (CARDNUMBER, EXPIRATIONDATE, CVV, PAYMENTID)</w:t>
      </w:r>
    </w:p>
    <w:p w14:paraId="6B39DC57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00000003','2021-10-01','333','2233558844');</w:t>
      </w:r>
    </w:p>
    <w:p w14:paraId="25C6DA3C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F0789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CARDDETAILS (CARDNUMBER, EXPIRATIONDATE, CVV, PAYMENTID)</w:t>
      </w:r>
    </w:p>
    <w:p w14:paraId="4DC10782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00000004','2022-09-01','444','6644402114');</w:t>
      </w:r>
    </w:p>
    <w:p w14:paraId="0149DFEB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FFE1C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CARDDETAILS (CARDNUMBER, EXPIRATIONDATE, CVV, PAYMENTID)</w:t>
      </w:r>
    </w:p>
    <w:p w14:paraId="70F3EA9F" w14:textId="44F0870F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00000005','2020-07-01','555','7788998877');</w:t>
      </w:r>
    </w:p>
    <w:p w14:paraId="5A7A2DBA" w14:textId="1C392C43" w:rsidR="008C220E" w:rsidRDefault="008C220E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863CB33" w14:textId="040FB59C" w:rsidR="008C220E" w:rsidRPr="00CE2626" w:rsidRDefault="008C220E" w:rsidP="008C220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6D3B9" wp14:editId="266439F7">
            <wp:extent cx="3677163" cy="1438476"/>
            <wp:effectExtent l="0" t="0" r="0" b="952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_Carddetai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7B8" w14:textId="77777777" w:rsidR="00DE2147" w:rsidRP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6569B" w14:textId="2C30A303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ee</w:t>
      </w:r>
    </w:p>
    <w:p w14:paraId="60EA868D" w14:textId="77777777" w:rsidR="00CE2626" w:rsidRPr="00DE2147" w:rsidRDefault="00CE2626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33366A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EMPLOYEE;</w:t>
      </w:r>
    </w:p>
    <w:p w14:paraId="17BB4B10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EMPLOYEE</w:t>
      </w:r>
    </w:p>
    <w:p w14:paraId="53ACEAB5" w14:textId="07164F08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EMPLOYEE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7) NOT NULL,NAME varchar(255) NOT NULL,PHONE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10) NOT NULL,EMAILID varchar(255) NOT NULL, PRIMARY KEY(SSN));</w:t>
      </w:r>
    </w:p>
    <w:p w14:paraId="7DE2A0FC" w14:textId="7A46D925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FA38E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lastRenderedPageBreak/>
        <w:t>INSERT INTO AIRWAYS.EMPLOYEE (SSN, EMPLOYEEID, NAME, PHONENUMBER, EMAILID)</w:t>
      </w:r>
    </w:p>
    <w:p w14:paraId="04E27580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9999999999','7418529','ASHUTOSH','7897897897','ASHUTOSH@GMAIL.COM');</w:t>
      </w:r>
    </w:p>
    <w:p w14:paraId="7EC26D2A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2D0E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EMPLOYEE (SSN, EMPLOYEEID, NAME, PHONENUMBER, EMAILID)</w:t>
      </w:r>
    </w:p>
    <w:p w14:paraId="2F751672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8888888888','7539514','KENIL','4566545654','KENIL@GMAIL.COM');</w:t>
      </w:r>
    </w:p>
    <w:p w14:paraId="39EAD5CD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8F0C5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EMPLOYEE (SSN, EMPLOYEEID, NAME, PHONENUMBER, EMAILID)</w:t>
      </w:r>
    </w:p>
    <w:p w14:paraId="34D95A22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7777777777','1258746','YASH','1231231231','YASH@GMAIL.COM');</w:t>
      </w:r>
    </w:p>
    <w:p w14:paraId="1163966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DE0C5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EMPLOYEE (SSN, EMPLOYEEID, NAME, PHONENUMBER, EMAILID)</w:t>
      </w:r>
    </w:p>
    <w:p w14:paraId="41F4C49D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6666666666','7896325','PARTH','7417417417','PARTH@GMAIL.COM');</w:t>
      </w:r>
    </w:p>
    <w:p w14:paraId="66279177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45CE6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EMPLOYEE (SSN, EMPLOYEEID, NAME, PHONENUMBER, EMAILID)</w:t>
      </w:r>
    </w:p>
    <w:p w14:paraId="0B0550C3" w14:textId="1D6C8ECA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9998887775','8547632','TEJAS','9519519519','TEJAS@GMAIL.COM');</w:t>
      </w:r>
    </w:p>
    <w:p w14:paraId="58EB4A7A" w14:textId="6E107605" w:rsid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C8DFD" w14:textId="62AD9B04" w:rsidR="008C220E" w:rsidRDefault="008C220E" w:rsidP="008C22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0D507" wp14:editId="56B59B6D">
            <wp:extent cx="5430008" cy="146705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_employ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B12" w14:textId="77777777" w:rsidR="008C220E" w:rsidRPr="00DE2147" w:rsidRDefault="008C220E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A193C" w14:textId="55DB90C9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Flight</w:t>
      </w:r>
    </w:p>
    <w:p w14:paraId="634E59CB" w14:textId="77777777" w:rsidR="000647F8" w:rsidRPr="00DE2147" w:rsidRDefault="000647F8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8D723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FLIGHT;</w:t>
      </w:r>
    </w:p>
    <w:p w14:paraId="6B223CC5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FLIGHT</w:t>
      </w:r>
    </w:p>
    <w:p w14:paraId="0CF1AD2B" w14:textId="68AEADCD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FLIGHT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5) NOT NULL,FLIGHTTYPE varchar(255) NOT NULL,CAPACITY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3) NOT NULL,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EMPLOYEE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7) NOT NULL, PRIMARY KEY(FLIGHTNUMBER),FOREIGN KEY(SSN) REFERENCES EMPLOYEE(SSN),FOREIGN KEY(EMPLOYEEID) REFERENCES EMPLOYEE(EMPLOYEEID));</w:t>
      </w:r>
    </w:p>
    <w:p w14:paraId="104E8A2F" w14:textId="3017F874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04E0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 (FLIGHTNUMBER, FLIGHTTYPE, CAPACITY, SSN, EMPLOYEEID)</w:t>
      </w:r>
    </w:p>
    <w:p w14:paraId="7A5E5614" w14:textId="7A8FF00D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0','SMALL','500','9999999999','7418529');</w:t>
      </w:r>
    </w:p>
    <w:p w14:paraId="101940EB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C3065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 (FLIGHTNUMBER, FLIGHTTYPE, CAPACITY, SSN, EMPLOYEEID)</w:t>
      </w:r>
    </w:p>
    <w:p w14:paraId="2E96022A" w14:textId="0EFE61F6" w:rsidR="006D386D" w:rsidRPr="006D386D" w:rsidRDefault="006D386D" w:rsidP="00B9754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1','MEDIUM','700','8888888888','7539514');</w:t>
      </w:r>
    </w:p>
    <w:p w14:paraId="4BDDC8D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lastRenderedPageBreak/>
        <w:t>INSERT INTO AIRWAYS.FLIGHT (FLIGHTNUMBER, FLIGHTTYPE, CAPACITY, SSN, EMPLOYEEID)</w:t>
      </w:r>
    </w:p>
    <w:p w14:paraId="166EDA2B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2','BIG','900','7777777777','1258746');</w:t>
      </w:r>
    </w:p>
    <w:p w14:paraId="35B452FA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012DD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 (FLIGHTNUMBER, FLIGHTTYPE, CAPACITY, SSN, EMPLOYEEID)</w:t>
      </w:r>
    </w:p>
    <w:p w14:paraId="6C40A484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3','SMALL','500','6666666666','7896325');</w:t>
      </w:r>
    </w:p>
    <w:p w14:paraId="06F43BF1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C33E3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 (FLIGHTNUMBER, FLIGHTTYPE, CAPACITY, SSN, EMPLOYEEID)</w:t>
      </w:r>
    </w:p>
    <w:p w14:paraId="22A349A4" w14:textId="42174953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00004','BIG','900','9998887775','8547632');</w:t>
      </w:r>
    </w:p>
    <w:p w14:paraId="1264D7E9" w14:textId="41BBC88E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C09D14B" w14:textId="776D9AF9" w:rsidR="007F6090" w:rsidRPr="00CE2626" w:rsidRDefault="007F6090" w:rsidP="007F609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F382B" wp14:editId="619307ED">
            <wp:extent cx="4810796" cy="1495634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_f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D9E9" w14:textId="77777777" w:rsidR="00DE2147" w:rsidRP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E7BDC" w14:textId="4FD7A2C0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Flight Schedule</w:t>
      </w:r>
    </w:p>
    <w:p w14:paraId="1E8B9012" w14:textId="77777777" w:rsidR="000647F8" w:rsidRPr="00DE2147" w:rsidRDefault="000647F8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10784B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FLIGHTSCHEDULE;</w:t>
      </w:r>
    </w:p>
    <w:p w14:paraId="3AE3A2DF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FLIGHTSCHEDULE</w:t>
      </w:r>
    </w:p>
    <w:p w14:paraId="61D6962F" w14:textId="1A01FB16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ARRIVALTIME time NOT NULL,DEPARTURETIME time NOT NULL,ARRIVALLOCATION varchar(255) NOT NULL,DEPARTURELOCATION varchar(255) NOT NULL,FLIGHT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5) NOT NULL,FOREIGN KEY(FLIGHTNUMBER) REFERENCES FLIGHT(FLIGHTNUMBER));</w:t>
      </w:r>
    </w:p>
    <w:p w14:paraId="590A32E4" w14:textId="774F32A3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6DAEA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SCHEDULE (ARRIVALTIME, DEPARTURETIME, ARRIVALLOCATION, DEPARTURELOCATION, FLIGHTNUMBER)</w:t>
      </w:r>
    </w:p>
    <w:p w14:paraId="60C9284F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2:00:00','14:00:00','USA','INDIA','00000');</w:t>
      </w:r>
    </w:p>
    <w:p w14:paraId="201C4EB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4B185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SCHEDULE (ARRIVALTIME, DEPARTURETIME, ARRIVALLOCATION, DEPARTURELOCATION, FLIGHTNUMBER)</w:t>
      </w:r>
    </w:p>
    <w:p w14:paraId="441B42DD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3:00:00','15:00:00','INDIA','USA','00001');</w:t>
      </w:r>
    </w:p>
    <w:p w14:paraId="64E0E263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9E275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SCHEDULE (ARRIVALTIME, DEPARTURETIME, ARRIVALLOCATION, DEPARTURELOCATION, FLIGHTNUMBER)</w:t>
      </w:r>
    </w:p>
    <w:p w14:paraId="6D516AF5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4:00:00','16:00:00','USA','LONDON','00002');</w:t>
      </w:r>
    </w:p>
    <w:p w14:paraId="67812BA4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42F7B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FLIGHTSCHEDULE (ARRIVALTIME, DEPARTURETIME, ARRIVALLOCATION, DEPARTURELOCATION, FLIGHTNUMBER)</w:t>
      </w:r>
    </w:p>
    <w:p w14:paraId="414E7A05" w14:textId="0067C383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5:00:00','17:00:00','AUSTRALIA','USA','00003');</w:t>
      </w:r>
    </w:p>
    <w:p w14:paraId="7AABE0B6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8B096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lastRenderedPageBreak/>
        <w:t>INSERT INTO AIRWAYS.FLIGHTSCHEDULE (ARRIVALTIME, DEPARTURETIME, ARRIVALLOCATION, DEPARTURELOCATION, FLIGHTNUMBER)</w:t>
      </w:r>
    </w:p>
    <w:p w14:paraId="345680F1" w14:textId="60A4081B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6:00:00','18:00:00','CANADA','LONDON','00004');</w:t>
      </w:r>
    </w:p>
    <w:p w14:paraId="0FD7DB10" w14:textId="66FBB3D3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12E9CA3" w14:textId="543C0423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D779446" w14:textId="3DBD591B" w:rsidR="007F6090" w:rsidRPr="00CE2626" w:rsidRDefault="007F6090" w:rsidP="007F609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02F43" wp14:editId="0CFB8AFC">
            <wp:extent cx="5731510" cy="874395"/>
            <wp:effectExtent l="0" t="0" r="254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_flightsched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47B" w14:textId="77777777" w:rsid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7A10B" w14:textId="6B22C0BA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Passenger</w:t>
      </w:r>
    </w:p>
    <w:p w14:paraId="2F4896A2" w14:textId="77777777" w:rsidR="000647F8" w:rsidRPr="00DE2147" w:rsidRDefault="000647F8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280141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PASSENGER;</w:t>
      </w:r>
    </w:p>
    <w:p w14:paraId="66C4F1FA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PASSENGER</w:t>
      </w:r>
    </w:p>
    <w:p w14:paraId="7F256FB8" w14:textId="5827F23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NULL,Name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 varchar(255) NOT NULL,ADDRESS varchar(255) NOT NULL,EMAILID varchar(255) NOT NULL,PHONE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10) NOT NULL, PRIMARY KEY(SSN));</w:t>
      </w:r>
    </w:p>
    <w:p w14:paraId="0F83FDA0" w14:textId="55A5AE34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1C95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SSENGER (SSN, NAME, ADDRESS, EMAILID, PHONENUMBER)</w:t>
      </w:r>
    </w:p>
    <w:p w14:paraId="47E62C7B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111111111','SAMIP','ARLINGTON','SAMIP@GMAIL.COM','1234567890');</w:t>
      </w:r>
    </w:p>
    <w:p w14:paraId="644539A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1CD1A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SSENGER (SSN, NAME, ADDRESS, EMAILID, PHONENUMBER)</w:t>
      </w:r>
    </w:p>
    <w:p w14:paraId="7BE64DEF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2222222222','NIRMIT','ARLINGTON','NIRMIT@GMAIL.COM','2345678901');</w:t>
      </w:r>
    </w:p>
    <w:p w14:paraId="4D48D4D1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92DAA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SSENGER (SSN, NAME, ADDRESS, EMAILID, PHONENUMBER)</w:t>
      </w:r>
    </w:p>
    <w:p w14:paraId="26F9C77F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3333333333','AASHU','DALLAS','AASHU@GMAIL.COM','3456789012');</w:t>
      </w:r>
    </w:p>
    <w:p w14:paraId="57672CFA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5447E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SSENGER (SSN, NAME, ADDRESS, EMAILID, PHONENUMBER)</w:t>
      </w:r>
    </w:p>
    <w:p w14:paraId="12916F2A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4444444444','ABHINN','AHMEDABAD','ABHINN@GMAIL.COM','4567890123');</w:t>
      </w:r>
    </w:p>
    <w:p w14:paraId="70626C7B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89CCE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SSENGER (SSN, NAME, ADDRESS, EMAILID, PHONENUMBER)</w:t>
      </w:r>
    </w:p>
    <w:p w14:paraId="5018DAE1" w14:textId="290F8AB7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5555555555','AKSHIL','LONDON','AKHIL@GMAIL.COM','5678901234');</w:t>
      </w:r>
    </w:p>
    <w:p w14:paraId="5449458D" w14:textId="19FE1F79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50A11FD" w14:textId="58F51C6E" w:rsidR="007F6090" w:rsidRPr="00CE2626" w:rsidRDefault="007F6090" w:rsidP="007F609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07C54" wp14:editId="201CD3BC">
            <wp:extent cx="4791744" cy="1486107"/>
            <wp:effectExtent l="0" t="0" r="889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_passen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4B2D" w14:textId="77777777" w:rsidR="00DE2147" w:rsidRP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0A4FA" w14:textId="0EC79075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</w:t>
      </w:r>
    </w:p>
    <w:p w14:paraId="18FD968C" w14:textId="77777777" w:rsidR="000647F8" w:rsidRPr="00DE2147" w:rsidRDefault="000647F8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72801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PAYMENT;</w:t>
      </w:r>
    </w:p>
    <w:p w14:paraId="5E96A62C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PAYMENT</w:t>
      </w:r>
    </w:p>
    <w:p w14:paraId="22D51B51" w14:textId="71DF9340" w:rsidR="006D386D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PAYMENT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PAYMENTAMOUNT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 NOT NULL,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TICKET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7) NOT NULL, PRIMARY KEY(PAYMENTID),FOREIGN KEY(SSN) REFERENCES PASSENGER(SSN),FOREIGN KEY(TICKETID) REFERENCES TICKET(TICKETID));</w:t>
      </w:r>
    </w:p>
    <w:p w14:paraId="00584855" w14:textId="77777777" w:rsidR="000647F8" w:rsidRDefault="000647F8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4032" w14:textId="4BBF2E19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YMENT (PAYMENTID, PAYMENTAMOUNT, SSN, TICKETID)</w:t>
      </w:r>
    </w:p>
    <w:p w14:paraId="6C937D2D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112223330','1000','1111111111','1234567');</w:t>
      </w:r>
    </w:p>
    <w:p w14:paraId="71361E55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68DCD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YMENT (PAYMENTID, PAYMENTAMOUNT, SSN, TICKETID)</w:t>
      </w:r>
    </w:p>
    <w:p w14:paraId="7BEAD31A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4455332211','2000','2222222222','2345678');</w:t>
      </w:r>
    </w:p>
    <w:p w14:paraId="7AB1804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3437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YMENT (PAYMENTID, PAYMENTAMOUNT, SSN, TICKETID)</w:t>
      </w:r>
    </w:p>
    <w:p w14:paraId="5A900911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2233558844','1500','3333333333','3456789');</w:t>
      </w:r>
    </w:p>
    <w:p w14:paraId="62B8AD09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326A2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YMENT (PAYMENTID, PAYMENTAMOUNT, SSN, TICKETID)</w:t>
      </w:r>
    </w:p>
    <w:p w14:paraId="7C7DF20F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6644402114','3000','4444444444','4567890');</w:t>
      </w:r>
    </w:p>
    <w:p w14:paraId="06BC2828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D3FFF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PAYMENT (PAYMENTID, PAYMENTAMOUNT, SSN, TICKETID)</w:t>
      </w:r>
    </w:p>
    <w:p w14:paraId="2920E727" w14:textId="0CF38846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7788998877','2500','5555555555','5678901');</w:t>
      </w:r>
    </w:p>
    <w:p w14:paraId="75BFA903" w14:textId="54C3D226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761D198" w14:textId="28A0C655" w:rsidR="007F6090" w:rsidRPr="00CE2626" w:rsidRDefault="007F6090" w:rsidP="007F609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564F3" wp14:editId="75002304">
            <wp:extent cx="3772426" cy="1457528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_pay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D02" w14:textId="77777777" w:rsidR="00DE2147" w:rsidRPr="00DE2147" w:rsidRDefault="00DE2147" w:rsidP="006C47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7ED9FC" w14:textId="53853B9F" w:rsidR="00BC5336" w:rsidRDefault="00BC5336" w:rsidP="006C479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14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cket</w:t>
      </w:r>
    </w:p>
    <w:p w14:paraId="394D1688" w14:textId="77777777" w:rsidR="000647F8" w:rsidRPr="00DE2147" w:rsidRDefault="000647F8" w:rsidP="006C479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1B98BC" w14:textId="77777777" w:rsidR="00DE2147" w:rsidRPr="000647F8" w:rsidRDefault="00DE2147" w:rsidP="006C479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DROP TABLE IF EXISTS AIRWAYS.TICKET;</w:t>
      </w:r>
    </w:p>
    <w:p w14:paraId="6CBF615A" w14:textId="77777777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>CREATE TABLE AIRWAYS.TICKET</w:t>
      </w:r>
    </w:p>
    <w:p w14:paraId="3082BC76" w14:textId="4D59A9D9" w:rsidR="00DE2147" w:rsidRPr="000647F8" w:rsidRDefault="00DE2147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47F8">
        <w:rPr>
          <w:rFonts w:ascii="Times New Roman" w:hAnsi="Times New Roman" w:cs="Times New Roman"/>
          <w:sz w:val="24"/>
          <w:szCs w:val="24"/>
        </w:rPr>
        <w:t xml:space="preserve">(TICKETID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7) NOT NULL,SEAT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3) NOT NULL,SSN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 xml:space="preserve">(10) NOT NULL,FLIGHTNUMBER </w:t>
      </w:r>
      <w:proofErr w:type="spellStart"/>
      <w:r w:rsidRPr="000647F8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0647F8">
        <w:rPr>
          <w:rFonts w:ascii="Times New Roman" w:hAnsi="Times New Roman" w:cs="Times New Roman"/>
          <w:sz w:val="24"/>
          <w:szCs w:val="24"/>
        </w:rPr>
        <w:t>(5) NOT NULL, PRIMARY KEY(TICKETID),FOREIGN KEY(SSN) REFERENCES PASSENGER(SSN),FOREIGN KEY(FLIGHTNUMBER) REFERENCES FLIGHT(FLIGHTNUMBER));</w:t>
      </w:r>
    </w:p>
    <w:p w14:paraId="03D5BD9B" w14:textId="39D799A2" w:rsid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6D6B0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TICKET (TICKETID, SEATNUMBER, SSN, FLIGHTNUMBER)</w:t>
      </w:r>
    </w:p>
    <w:p w14:paraId="4FC70830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1234567','123','1111111111','00000');</w:t>
      </w:r>
    </w:p>
    <w:p w14:paraId="2191EE1C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86563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TICKET (TICKETID, SEATNUMBER, SSN, FLIGHTNUMBER)</w:t>
      </w:r>
    </w:p>
    <w:p w14:paraId="1E06702B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2345678','456','2222222222','00001');</w:t>
      </w:r>
    </w:p>
    <w:p w14:paraId="7809D5FE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37034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TICKET (TICKETID, SEATNUMBER, SSN, FLIGHTNUMBER)</w:t>
      </w:r>
    </w:p>
    <w:p w14:paraId="7DD44956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3456789','789','3333333333','00002');</w:t>
      </w:r>
    </w:p>
    <w:p w14:paraId="540E6F43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F4378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TICKET (TICKETID, SEATNUMBER, SSN, FLIGHTNUMBER)</w:t>
      </w:r>
    </w:p>
    <w:p w14:paraId="525C1C2C" w14:textId="77777777" w:rsidR="006D386D" w:rsidRPr="00CE2626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4567890','963','4444444444','00003');</w:t>
      </w:r>
    </w:p>
    <w:p w14:paraId="32B1AC10" w14:textId="77777777" w:rsidR="006D386D" w:rsidRPr="006D386D" w:rsidRDefault="006D386D" w:rsidP="006C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2A0C0" w14:textId="77777777" w:rsidR="006D386D" w:rsidRPr="00CE2626" w:rsidRDefault="006D386D" w:rsidP="006C479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INSERT INTO AIRWAYS.TICKET (TICKETID, SEATNUMBER, SSN, FLIGHTNUMBER)</w:t>
      </w:r>
    </w:p>
    <w:p w14:paraId="1F2DA9C8" w14:textId="214C3CBA" w:rsidR="006D386D" w:rsidRDefault="006D386D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2626">
        <w:rPr>
          <w:rFonts w:ascii="Times New Roman" w:hAnsi="Times New Roman" w:cs="Times New Roman"/>
          <w:sz w:val="24"/>
          <w:szCs w:val="24"/>
        </w:rPr>
        <w:t>VALUES ('5678901','741','5555555555','00004');</w:t>
      </w:r>
    </w:p>
    <w:p w14:paraId="04C2712F" w14:textId="327CC1BC" w:rsidR="007F6090" w:rsidRDefault="007F6090" w:rsidP="006C479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72122D5" w14:textId="02CD52F2" w:rsidR="007F6090" w:rsidRPr="00CE2626" w:rsidRDefault="007F6090" w:rsidP="007F609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3C237" wp14:editId="4CEC7CCD">
            <wp:extent cx="3820058" cy="1486107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_ti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090" w:rsidRPr="00CE2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DF6"/>
    <w:multiLevelType w:val="hybridMultilevel"/>
    <w:tmpl w:val="D22C7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9E3"/>
    <w:multiLevelType w:val="hybridMultilevel"/>
    <w:tmpl w:val="152C84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BA7"/>
    <w:multiLevelType w:val="hybridMultilevel"/>
    <w:tmpl w:val="DCECF5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1A9D"/>
    <w:multiLevelType w:val="hybridMultilevel"/>
    <w:tmpl w:val="6A7E05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022E7"/>
    <w:multiLevelType w:val="hybridMultilevel"/>
    <w:tmpl w:val="7E4A56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6B8"/>
    <w:multiLevelType w:val="hybridMultilevel"/>
    <w:tmpl w:val="15B887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11B45"/>
    <w:multiLevelType w:val="hybridMultilevel"/>
    <w:tmpl w:val="CB003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21711"/>
    <w:multiLevelType w:val="hybridMultilevel"/>
    <w:tmpl w:val="3D66E9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9"/>
    <w:rsid w:val="000647F8"/>
    <w:rsid w:val="00274180"/>
    <w:rsid w:val="00327A09"/>
    <w:rsid w:val="003314D0"/>
    <w:rsid w:val="00375B3B"/>
    <w:rsid w:val="006C479B"/>
    <w:rsid w:val="006D386D"/>
    <w:rsid w:val="007F6090"/>
    <w:rsid w:val="008C220E"/>
    <w:rsid w:val="00B9754B"/>
    <w:rsid w:val="00BC5336"/>
    <w:rsid w:val="00CE2626"/>
    <w:rsid w:val="00D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3C91"/>
  <w15:chartTrackingRefBased/>
  <w15:docId w15:val="{B2F7EC1E-2B7C-4290-B8C4-0BB9956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A35C-AAA7-4D41-ABAB-57308C9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p Shah</dc:creator>
  <cp:keywords/>
  <dc:description/>
  <cp:lastModifiedBy>Samip Shah</cp:lastModifiedBy>
  <cp:revision>14</cp:revision>
  <dcterms:created xsi:type="dcterms:W3CDTF">2019-12-05T00:32:00Z</dcterms:created>
  <dcterms:modified xsi:type="dcterms:W3CDTF">2019-12-05T20:06:00Z</dcterms:modified>
</cp:coreProperties>
</file>